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205D" w14:textId="2375FBEE" w:rsidR="000A6A05" w:rsidRPr="00E914BF" w:rsidRDefault="00640B90">
      <w:pPr>
        <w:rPr>
          <w:rFonts w:eastAsiaTheme="minorHAnsi"/>
          <w:sz w:val="32"/>
          <w:szCs w:val="32"/>
        </w:rPr>
      </w:pPr>
      <w:r w:rsidRPr="00E914BF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A20933" wp14:editId="640FDA68">
                <wp:simplePos x="0" y="0"/>
                <wp:positionH relativeFrom="column">
                  <wp:posOffset>5257800</wp:posOffset>
                </wp:positionH>
                <wp:positionV relativeFrom="paragraph">
                  <wp:posOffset>-238125</wp:posOffset>
                </wp:positionV>
                <wp:extent cx="1028700" cy="809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811EC" w14:textId="20CF43EE" w:rsidR="00E914BF" w:rsidRDefault="00E914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DD049" wp14:editId="33F1CF87">
                                  <wp:extent cx="715947" cy="635635"/>
                                  <wp:effectExtent l="0" t="0" r="8255" b="0"/>
                                  <wp:docPr id="10" name="図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A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A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551" cy="636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20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4pt;margin-top:-18.75pt;width:81pt;height:63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" fillcolor="white [3201]" stroked="f" strokeweight=".5pt">
                <v:textbox>
                  <w:txbxContent>
                    <w:p w14:paraId="318811EC" w14:textId="20CF43EE" w:rsidR="00E914BF" w:rsidRDefault="00E914BF">
                      <w:r>
                        <w:rPr>
                          <w:noProof/>
                        </w:rPr>
                        <w:drawing>
                          <wp:inline distT="0" distB="0" distL="0" distR="0" wp14:anchorId="4A6DD049" wp14:editId="33F1CF87">
                            <wp:extent cx="715947" cy="635635"/>
                            <wp:effectExtent l="0" t="0" r="8255" b="0"/>
                            <wp:docPr id="10" name="図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A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551" cy="636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9B3" w:rsidRPr="00E914BF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EF9C9" wp14:editId="7DB2B0F2">
                <wp:simplePos x="0" y="0"/>
                <wp:positionH relativeFrom="column">
                  <wp:posOffset>38100</wp:posOffset>
                </wp:positionH>
                <wp:positionV relativeFrom="paragraph">
                  <wp:posOffset>342900</wp:posOffset>
                </wp:positionV>
                <wp:extent cx="6505575" cy="781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C9587" w14:textId="77777777" w:rsidR="00E914BF" w:rsidRPr="003C59B3" w:rsidRDefault="00E914BF" w:rsidP="00E914BF">
                            <w:pPr>
                              <w:jc w:val="center"/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3C59B3">
                              <w:rPr>
                                <w:rFonts w:hint="eastAsia"/>
                                <w:b/>
                                <w:bCs/>
                                <w:spacing w:val="89"/>
                                <w:kern w:val="0"/>
                                <w:sz w:val="66"/>
                                <w:szCs w:val="66"/>
                                <w:fitText w:val="8235" w:id="-1704814848"/>
                              </w:rPr>
                              <w:t>令和</w:t>
                            </w:r>
                            <w:r w:rsidRPr="003C59B3">
                              <w:rPr>
                                <w:b/>
                                <w:bCs/>
                                <w:spacing w:val="89"/>
                                <w:kern w:val="0"/>
                                <w:sz w:val="66"/>
                                <w:szCs w:val="66"/>
                                <w:fitText w:val="8235" w:id="-1704814848"/>
                              </w:rPr>
                              <w:t>3年度合同研修</w:t>
                            </w:r>
                            <w:r w:rsidRPr="003C59B3">
                              <w:rPr>
                                <w:b/>
                                <w:bCs/>
                                <w:spacing w:val="1"/>
                                <w:kern w:val="0"/>
                                <w:sz w:val="66"/>
                                <w:szCs w:val="66"/>
                                <w:fitText w:val="8235" w:id="-1704814848"/>
                              </w:rPr>
                              <w:t>会</w:t>
                            </w:r>
                          </w:p>
                          <w:p w14:paraId="7AA52570" w14:textId="6479F1CF" w:rsidR="00E914BF" w:rsidRDefault="00E914BF" w:rsidP="00E914BF">
                            <w:pPr>
                              <w:jc w:val="center"/>
                            </w:pPr>
                          </w:p>
                          <w:p w14:paraId="353E7DB9" w14:textId="77777777" w:rsidR="00E914BF" w:rsidRDefault="00E914BF" w:rsidP="00E914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F9C9" id="正方形/長方形 2" o:spid="_x0000_s1027" style="position:absolute;left:0;text-align:left;margin-left:3pt;margin-top:27pt;width:512.2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" filled="f" stroked="f" strokeweight="1pt">
                <v:textbox>
                  <w:txbxContent>
                    <w:p w14:paraId="308C9587" w14:textId="77777777" w:rsidR="00E914BF" w:rsidRPr="003C59B3" w:rsidRDefault="00E914BF" w:rsidP="00E914BF">
                      <w:pPr>
                        <w:jc w:val="center"/>
                        <w:rPr>
                          <w:b/>
                          <w:bCs/>
                          <w:sz w:val="66"/>
                          <w:szCs w:val="66"/>
                        </w:rPr>
                      </w:pPr>
                      <w:r w:rsidRPr="003C59B3">
                        <w:rPr>
                          <w:rFonts w:hint="eastAsia"/>
                          <w:b/>
                          <w:bCs/>
                          <w:spacing w:val="89"/>
                          <w:kern w:val="0"/>
                          <w:sz w:val="66"/>
                          <w:szCs w:val="66"/>
                          <w:fitText w:val="8235" w:id="-1704814848"/>
                        </w:rPr>
                        <w:t>令和</w:t>
                      </w:r>
                      <w:r w:rsidRPr="003C59B3">
                        <w:rPr>
                          <w:b/>
                          <w:bCs/>
                          <w:spacing w:val="89"/>
                          <w:kern w:val="0"/>
                          <w:sz w:val="66"/>
                          <w:szCs w:val="66"/>
                          <w:fitText w:val="8235" w:id="-1704814848"/>
                        </w:rPr>
                        <w:t>3年度合同研修</w:t>
                      </w:r>
                      <w:r w:rsidRPr="003C59B3">
                        <w:rPr>
                          <w:b/>
                          <w:bCs/>
                          <w:spacing w:val="1"/>
                          <w:kern w:val="0"/>
                          <w:sz w:val="66"/>
                          <w:szCs w:val="66"/>
                          <w:fitText w:val="8235" w:id="-1704814848"/>
                        </w:rPr>
                        <w:t>会</w:t>
                      </w:r>
                    </w:p>
                    <w:p w14:paraId="7AA52570" w14:textId="6479F1CF" w:rsidR="00E914BF" w:rsidRDefault="00E914BF" w:rsidP="00E914BF">
                      <w:pPr>
                        <w:jc w:val="center"/>
                      </w:pPr>
                    </w:p>
                    <w:p w14:paraId="353E7DB9" w14:textId="77777777" w:rsidR="00E914BF" w:rsidRDefault="00E914BF" w:rsidP="00E914B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22C" w:rsidRPr="00640B90">
        <w:rPr>
          <w:rFonts w:eastAsiaTheme="minorHAnsi" w:hint="eastAsia"/>
          <w:spacing w:val="24"/>
          <w:kern w:val="0"/>
          <w:sz w:val="32"/>
          <w:szCs w:val="32"/>
          <w:fitText w:val="7680" w:id="-1704813568"/>
        </w:rPr>
        <w:t>一般社団法人　愛媛県地域密着型サービス協</w:t>
      </w:r>
      <w:r w:rsidR="001E522C" w:rsidRPr="00640B90">
        <w:rPr>
          <w:rFonts w:eastAsiaTheme="minorHAnsi" w:hint="eastAsia"/>
          <w:kern w:val="0"/>
          <w:sz w:val="32"/>
          <w:szCs w:val="32"/>
          <w:fitText w:val="7680" w:id="-1704813568"/>
        </w:rPr>
        <w:t>会</w:t>
      </w:r>
    </w:p>
    <w:p w14:paraId="5015C128" w14:textId="0F84F155" w:rsidR="00E914BF" w:rsidRPr="00E914BF" w:rsidRDefault="00E914BF">
      <w:pPr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0ECD" wp14:editId="6EB41505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562725" cy="628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330D9" w14:textId="77777777" w:rsidR="001E522C" w:rsidRDefault="001E5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0ECD" id="テキスト ボックス 1" o:spid="_x0000_s1028" type="#_x0000_t202" style="position:absolute;left:0;text-align:left;margin-left:1.5pt;margin-top:4.5pt;width:516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" fillcolor="black [3200]" strokecolor="black [1600]" strokeweight="1pt">
                <v:textbox>
                  <w:txbxContent>
                    <w:p w14:paraId="51F330D9" w14:textId="77777777" w:rsidR="001E522C" w:rsidRDefault="001E522C"/>
                  </w:txbxContent>
                </v:textbox>
              </v:shape>
            </w:pict>
          </mc:Fallback>
        </mc:AlternateContent>
      </w:r>
    </w:p>
    <w:p w14:paraId="4F6D366D" w14:textId="65C74809" w:rsidR="00E914BF" w:rsidRDefault="00E914BF"/>
    <w:p w14:paraId="545F3A81" w14:textId="4DE4A536" w:rsidR="00E914BF" w:rsidRDefault="00E914BF"/>
    <w:p w14:paraId="3554598D" w14:textId="1EE299A8" w:rsidR="001E522C" w:rsidRPr="003C59B3" w:rsidRDefault="001E522C" w:rsidP="003C59B3">
      <w:pPr>
        <w:jc w:val="center"/>
        <w:rPr>
          <w:rFonts w:ascii="ＭＳ 明朝" w:eastAsia="ＭＳ 明朝" w:hAnsi="ＭＳ 明朝"/>
          <w:sz w:val="56"/>
          <w:szCs w:val="56"/>
        </w:rPr>
      </w:pPr>
      <w:r w:rsidRPr="003C59B3">
        <w:rPr>
          <w:rFonts w:ascii="ＭＳ 明朝" w:eastAsia="ＭＳ 明朝" w:hAnsi="ＭＳ 明朝" w:hint="eastAsia"/>
          <w:sz w:val="56"/>
          <w:szCs w:val="56"/>
        </w:rPr>
        <w:t>『地域との関わりを持ち続けるために』</w:t>
      </w:r>
    </w:p>
    <w:p w14:paraId="53DE23FD" w14:textId="47B25038" w:rsidR="00E914BF" w:rsidRDefault="00E914BF">
      <w:pPr>
        <w:rPr>
          <w:rFonts w:hint="eastAsia"/>
        </w:rPr>
      </w:pPr>
    </w:p>
    <w:p w14:paraId="31AB8F4F" w14:textId="1EBC541B" w:rsidR="001E522C" w:rsidRPr="003C59B3" w:rsidRDefault="00635967" w:rsidP="003C59B3">
      <w:pPr>
        <w:spacing w:line="36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E5D04" wp14:editId="6535DB2E">
                <wp:simplePos x="0" y="0"/>
                <wp:positionH relativeFrom="column">
                  <wp:posOffset>4676775</wp:posOffset>
                </wp:positionH>
                <wp:positionV relativeFrom="paragraph">
                  <wp:posOffset>114300</wp:posOffset>
                </wp:positionV>
                <wp:extent cx="1866900" cy="2781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B51C9" w14:textId="5F013FE5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DFD15D3" w14:textId="151E5348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76DB351" w14:textId="1E3C875A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67F2FEF" w14:textId="785EA635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21B3CE8" w14:textId="49FC81A6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7069052" w14:textId="51DBA3E2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22AE5F2" w14:textId="72C474BD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5BF725D" w14:textId="77FC1ABB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B4F17E6" w14:textId="19D494EB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0778414" w14:textId="5F99C48F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0FE6428" w14:textId="7184C129" w:rsid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33C68" wp14:editId="59A2443F">
                                  <wp:extent cx="1692442" cy="2009775"/>
                                  <wp:effectExtent l="19050" t="19050" r="22225" b="9525"/>
                                  <wp:docPr id="3" name="図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453" r="7075" b="201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442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bg2">
                                                <a:lumMod val="9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69AC7" w14:textId="7DEC7D4F" w:rsidR="00635967" w:rsidRPr="00B66B9F" w:rsidRDefault="00635967" w:rsidP="00635967">
                            <w:pPr>
                              <w:jc w:val="center"/>
                              <w:rPr>
                                <w:rFonts w:eastAsiaTheme="minorHAnsi" w:hint="eastAsia"/>
                                <w:sz w:val="40"/>
                                <w:szCs w:val="40"/>
                              </w:rPr>
                            </w:pPr>
                            <w:r w:rsidRPr="00B66B9F">
                              <w:rPr>
                                <w:rFonts w:eastAsiaTheme="minorHAnsi" w:hint="eastAsia"/>
                                <w:sz w:val="40"/>
                                <w:szCs w:val="40"/>
                              </w:rPr>
                              <w:t>矢吹</w:t>
                            </w:r>
                            <w:r w:rsidRPr="00B66B9F">
                              <w:rPr>
                                <w:rFonts w:eastAsiaTheme="minorHAnsi"/>
                                <w:sz w:val="40"/>
                                <w:szCs w:val="40"/>
                              </w:rPr>
                              <w:t xml:space="preserve"> 知之 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5D04" id="テキスト ボックス 6" o:spid="_x0000_s1029" type="#_x0000_t202" style="position:absolute;left:0;text-align:left;margin-left:368.25pt;margin-top:9pt;width:147pt;height:2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" filled="f" stroked="f" strokeweight=".5pt">
                <v:fill o:detectmouseclick="t"/>
                <v:textbox inset="5.85pt,.7pt,5.85pt,.7pt">
                  <w:txbxContent>
                    <w:p w14:paraId="403B51C9" w14:textId="5F013FE5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DFD15D3" w14:textId="151E5348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76DB351" w14:textId="1E3C875A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67F2FEF" w14:textId="785EA635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21B3CE8" w14:textId="49FC81A6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7069052" w14:textId="51DBA3E2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22AE5F2" w14:textId="72C474BD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5BF725D" w14:textId="77FC1ABB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B4F17E6" w14:textId="19D494EB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0778414" w14:textId="5F99C48F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0FE6428" w14:textId="7184C129" w:rsid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33C68" wp14:editId="59A2443F">
                            <wp:extent cx="1692442" cy="2009775"/>
                            <wp:effectExtent l="19050" t="19050" r="22225" b="9525"/>
                            <wp:docPr id="3" name="図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453" r="7075" b="2016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92442" cy="20097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69AC7" w14:textId="7DEC7D4F" w:rsidR="00635967" w:rsidRPr="00B66B9F" w:rsidRDefault="00635967" w:rsidP="00635967">
                      <w:pPr>
                        <w:jc w:val="center"/>
                        <w:rPr>
                          <w:rFonts w:eastAsiaTheme="minorHAnsi" w:hint="eastAsia"/>
                          <w:sz w:val="40"/>
                          <w:szCs w:val="40"/>
                        </w:rPr>
                      </w:pPr>
                      <w:r w:rsidRPr="00B66B9F">
                        <w:rPr>
                          <w:rFonts w:eastAsiaTheme="minorHAnsi" w:hint="eastAsia"/>
                          <w:sz w:val="40"/>
                          <w:szCs w:val="40"/>
                        </w:rPr>
                        <w:t>矢吹</w:t>
                      </w:r>
                      <w:r w:rsidRPr="00B66B9F">
                        <w:rPr>
                          <w:rFonts w:eastAsiaTheme="minorHAnsi"/>
                          <w:sz w:val="40"/>
                          <w:szCs w:val="40"/>
                        </w:rPr>
                        <w:t xml:space="preserve"> 知之 氏</w:t>
                      </w:r>
                    </w:p>
                  </w:txbxContent>
                </v:textbox>
              </v:shape>
            </w:pict>
          </mc:Fallback>
        </mc:AlternateContent>
      </w:r>
      <w:r w:rsidR="001E522C" w:rsidRPr="003C59B3">
        <w:rPr>
          <w:rFonts w:hint="eastAsia"/>
          <w:sz w:val="24"/>
          <w:szCs w:val="24"/>
        </w:rPr>
        <w:t>東北福祉大学</w:t>
      </w:r>
      <w:r w:rsidR="001E522C" w:rsidRPr="003C59B3">
        <w:rPr>
          <w:sz w:val="24"/>
          <w:szCs w:val="24"/>
        </w:rPr>
        <w:t xml:space="preserve"> 総合福祉学部 社会福祉学科  准教授</w:t>
      </w:r>
    </w:p>
    <w:p w14:paraId="5F4AF695" w14:textId="1FA83355" w:rsidR="001E522C" w:rsidRDefault="001E522C" w:rsidP="003C59B3">
      <w:pPr>
        <w:spacing w:line="360" w:lineRule="exact"/>
        <w:rPr>
          <w:sz w:val="24"/>
          <w:szCs w:val="24"/>
        </w:rPr>
      </w:pPr>
      <w:r w:rsidRPr="003C59B3">
        <w:rPr>
          <w:rFonts w:hint="eastAsia"/>
          <w:sz w:val="24"/>
          <w:szCs w:val="24"/>
        </w:rPr>
        <w:t>認知症介護研究・研修仙台センター</w:t>
      </w:r>
      <w:r w:rsidRPr="003C59B3">
        <w:rPr>
          <w:sz w:val="24"/>
          <w:szCs w:val="24"/>
        </w:rPr>
        <w:t xml:space="preserve">  研修部長</w:t>
      </w:r>
    </w:p>
    <w:p w14:paraId="5CEA056F" w14:textId="122A844C" w:rsidR="003C59B3" w:rsidRDefault="003C59B3" w:rsidP="003C59B3">
      <w:pPr>
        <w:spacing w:line="360" w:lineRule="exac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E3235" wp14:editId="20FDC99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591050" cy="2162175"/>
                <wp:effectExtent l="0" t="0" r="19050" b="2857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FBE8C" w14:textId="77777777" w:rsidR="00640B90" w:rsidRDefault="003C59B3" w:rsidP="003C59B3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C59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プロフィール】</w:t>
                            </w: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972</w:t>
                            </w: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長野県安曇野市生まれ。</w:t>
                            </w:r>
                          </w:p>
                          <w:p w14:paraId="2F83BDDF" w14:textId="77777777" w:rsidR="00640B90" w:rsidRDefault="003C59B3" w:rsidP="003C59B3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専門：社会学、社会福祉学（特に家族介護者支援）。</w:t>
                            </w:r>
                          </w:p>
                          <w:p w14:paraId="69693FC4" w14:textId="77777777" w:rsidR="00640B90" w:rsidRDefault="003C59B3" w:rsidP="003C59B3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認知症介護研究・研修仙台センター研修部長／東北福祉大学総合福祉学部専任講師。</w:t>
                            </w:r>
                          </w:p>
                          <w:p w14:paraId="092B1CF5" w14:textId="6C17D592" w:rsidR="003C59B3" w:rsidRPr="003C59B3" w:rsidRDefault="003C59B3" w:rsidP="003C59B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東北福祉大学大学院社会福祉学研究科修了後、青森大学社会学部講師を経て現職。近年は、特に家族支援における認知症カフェの意義について研究し、ベレ・ミーセン氏の助言を受けて、</w:t>
                            </w: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015</w:t>
                            </w:r>
                            <w:r w:rsidRPr="003C59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から仙台市にてオランダ式認知症カフェ「土曜の音楽カフェ♪」を開催。また、当事者による当事者のための相談窓口「おれんじドア」の実行委員を務める。著書「地域を変える認知症カフェ企画・運営マニュアル」中央法規出版</w:t>
                            </w:r>
                            <w:r w:rsidRPr="003C59B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2018 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3235" id="テキスト ボックス 5" o:spid="_x0000_s1030" type="#_x0000_t202" style="position:absolute;left:0;text-align:left;margin-left:0;margin-top:.7pt;width:361.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" filled="f" strokeweight=".5pt">
                <v:fill o:detectmouseclick="t"/>
                <v:textbox inset="5.85pt,.7pt,5.85pt,.7pt">
                  <w:txbxContent>
                    <w:p w14:paraId="4D5FBE8C" w14:textId="77777777" w:rsidR="00640B90" w:rsidRDefault="003C59B3" w:rsidP="003C59B3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C59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プロフィール】</w:t>
                      </w: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972</w:t>
                      </w: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長野県安曇野市生まれ。</w:t>
                      </w:r>
                    </w:p>
                    <w:p w14:paraId="2F83BDDF" w14:textId="77777777" w:rsidR="00640B90" w:rsidRDefault="003C59B3" w:rsidP="003C59B3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専門：社会学、社会福祉学（特に家族介護者支援）。</w:t>
                      </w:r>
                    </w:p>
                    <w:p w14:paraId="69693FC4" w14:textId="77777777" w:rsidR="00640B90" w:rsidRDefault="003C59B3" w:rsidP="003C59B3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認知症介護研究・研修仙台センター研修部長／東北福祉大学総合福祉学部専任講師。</w:t>
                      </w:r>
                    </w:p>
                    <w:p w14:paraId="092B1CF5" w14:textId="6C17D592" w:rsidR="003C59B3" w:rsidRPr="003C59B3" w:rsidRDefault="003C59B3" w:rsidP="003C59B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東北福祉大学大学院社会福祉学研究科修了後、青森大学社会学部講師を経て現職。近年は、特に家族支援における認知症カフェの意義について研究し、ベレ・ミーセン氏の助言を受けて、</w:t>
                      </w: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015</w:t>
                      </w:r>
                      <w:r w:rsidRPr="003C59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から仙台市にてオランダ式認知症カフェ「土曜の音楽カフェ♪」を開催。また、当事者による当事者のための相談窓口「おれんじドア」の実行委員を務める。著書「地域を変える認知症カフェ企画・運営マニュアル」中央法規出版</w:t>
                      </w:r>
                      <w:r w:rsidRPr="003C59B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2018 他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C58A5" w14:textId="6CA9EDA2" w:rsidR="001E522C" w:rsidRDefault="001E522C" w:rsidP="001E522C"/>
    <w:p w14:paraId="4E0E54AA" w14:textId="16D2DE7E" w:rsidR="00635967" w:rsidRDefault="00635967" w:rsidP="001E522C"/>
    <w:p w14:paraId="32AE4E5B" w14:textId="6400D6F1" w:rsidR="00635967" w:rsidRDefault="00635967" w:rsidP="001E522C"/>
    <w:p w14:paraId="0F42CC3F" w14:textId="10A2478F" w:rsidR="00635967" w:rsidRDefault="00635967" w:rsidP="001E522C"/>
    <w:p w14:paraId="3C9FF50B" w14:textId="5F887465" w:rsidR="00635967" w:rsidRDefault="00635967" w:rsidP="001E522C"/>
    <w:p w14:paraId="10E638E3" w14:textId="6B21090B" w:rsidR="00635967" w:rsidRDefault="00635967" w:rsidP="001E522C"/>
    <w:p w14:paraId="6D64EE1E" w14:textId="540FF04E" w:rsidR="00635967" w:rsidRDefault="00635967" w:rsidP="001E522C"/>
    <w:p w14:paraId="0282C079" w14:textId="6D1E9727" w:rsidR="00635967" w:rsidRDefault="00635967" w:rsidP="001E522C"/>
    <w:p w14:paraId="4999B206" w14:textId="2A83528C" w:rsidR="00635967" w:rsidRDefault="00635967" w:rsidP="001E522C"/>
    <w:p w14:paraId="0B02A00D" w14:textId="77777777" w:rsidR="00AA4EB4" w:rsidRDefault="00AA4EB4" w:rsidP="001E522C">
      <w:pPr>
        <w:rPr>
          <w:rFonts w:hint="eastAsia"/>
        </w:rPr>
      </w:pPr>
    </w:p>
    <w:tbl>
      <w:tblPr>
        <w:tblW w:w="107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383"/>
        <w:gridCol w:w="9071"/>
      </w:tblGrid>
      <w:tr w:rsidR="00635967" w:rsidRPr="001E522C" w14:paraId="7E63D109" w14:textId="77777777" w:rsidTr="00AA4EB4">
        <w:trPr>
          <w:trHeight w:val="39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6FA1" w14:textId="77777777" w:rsidR="00635967" w:rsidRPr="001E522C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spacing w:val="105"/>
                <w:kern w:val="0"/>
                <w:sz w:val="28"/>
                <w:szCs w:val="28"/>
                <w:fitText w:val="1120" w:id="-1704810240"/>
              </w:rPr>
              <w:t xml:space="preserve">日 </w:t>
            </w: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  <w:fitText w:val="1120" w:id="-1704810240"/>
              </w:rPr>
              <w:t>時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E1D948A" w14:textId="293DF121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319B" w14:textId="26307587" w:rsidR="00635967" w:rsidRPr="001E522C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令和3年11月19日（金）  16：30～19：00(受付16：00～）</w:t>
            </w:r>
          </w:p>
        </w:tc>
      </w:tr>
      <w:tr w:rsidR="00635967" w:rsidRPr="001E522C" w14:paraId="6B43D59E" w14:textId="77777777" w:rsidTr="00AA4EB4">
        <w:trPr>
          <w:trHeight w:val="39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3C48" w14:textId="77777777" w:rsidR="00635967" w:rsidRPr="001E522C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B7C57E1" w14:textId="77777777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734A" w14:textId="2C19700B" w:rsidR="00635967" w:rsidRPr="001E522C" w:rsidRDefault="00635967" w:rsidP="00AA4EB4">
            <w:pPr>
              <w:widowControl/>
              <w:spacing w:line="600" w:lineRule="exact"/>
              <w:ind w:firstLineChars="300" w:firstLine="8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（16：30～17：00　災害ネットワークについての説明があります）</w:t>
            </w:r>
          </w:p>
        </w:tc>
      </w:tr>
      <w:tr w:rsidR="00635967" w:rsidRPr="001E522C" w14:paraId="70040EC4" w14:textId="77777777" w:rsidTr="00AA4EB4">
        <w:trPr>
          <w:trHeight w:val="39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F26E" w14:textId="77777777" w:rsidR="00635967" w:rsidRPr="001E522C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spacing w:val="280"/>
                <w:kern w:val="0"/>
                <w:sz w:val="28"/>
                <w:szCs w:val="28"/>
                <w:fitText w:val="1120" w:id="-1704810239"/>
              </w:rPr>
              <w:t>会</w:t>
            </w: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  <w:fitText w:val="1120" w:id="-1704810239"/>
              </w:rPr>
              <w:t>場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7143026" w14:textId="7FFDB1B1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2C52" w14:textId="674A3DC4" w:rsidR="00635967" w:rsidRPr="001E522C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今回はコロナ対策の為、Zoomでの開催となります。（※1）</w:t>
            </w:r>
          </w:p>
        </w:tc>
      </w:tr>
      <w:tr w:rsidR="00635967" w:rsidRPr="001E522C" w14:paraId="00ECD827" w14:textId="77777777" w:rsidTr="00AA4EB4">
        <w:trPr>
          <w:trHeight w:val="39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0B1" w14:textId="0AF4A673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  <w:fitText w:val="1120" w:id="-1704810239"/>
              </w:rPr>
              <w:t>参加定員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A18BE87" w14:textId="396AF00C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0DEB" w14:textId="252EAECD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100名</w:t>
            </w:r>
          </w:p>
        </w:tc>
      </w:tr>
      <w:tr w:rsidR="00635967" w:rsidRPr="001E522C" w14:paraId="3A27FABA" w14:textId="77777777" w:rsidTr="00AA4EB4">
        <w:trPr>
          <w:trHeight w:val="39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7C53A" w14:textId="5812D12F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  <w:fitText w:val="1120" w:id="-1704810239"/>
              </w:rPr>
              <w:t>申込〆切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6E6055B" w14:textId="44396C77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8523F" w14:textId="7758C37C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令和3年11月5日（金）</w:t>
            </w:r>
          </w:p>
        </w:tc>
      </w:tr>
      <w:tr w:rsidR="00635967" w:rsidRPr="001E522C" w14:paraId="693AC839" w14:textId="77777777" w:rsidTr="00AA4EB4">
        <w:trPr>
          <w:trHeight w:val="39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A4F58" w14:textId="7A944039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  <w:fitText w:val="1120" w:id="-1704810239"/>
              </w:rPr>
              <w:t>参 加 費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A82D17E" w14:textId="5DC1BF29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：</w:t>
            </w: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B7F2D" w14:textId="729276AB" w:rsidR="00635967" w:rsidRPr="009D5CF8" w:rsidRDefault="00635967" w:rsidP="00AA4EB4">
            <w:pPr>
              <w:widowControl/>
              <w:spacing w:line="6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（会員） 無料　　（非会員） 3,000円</w:t>
            </w:r>
          </w:p>
        </w:tc>
      </w:tr>
    </w:tbl>
    <w:p w14:paraId="53E5F967" w14:textId="34DE9BE1" w:rsidR="001E522C" w:rsidRDefault="001E522C" w:rsidP="001E522C"/>
    <w:p w14:paraId="71C78FEA" w14:textId="77777777" w:rsidR="00701F77" w:rsidRPr="00701F77" w:rsidRDefault="001E522C" w:rsidP="00635967">
      <w:pPr>
        <w:spacing w:line="380" w:lineRule="exact"/>
        <w:rPr>
          <w:rFonts w:ascii="ＭＳ ゴシック" w:eastAsia="ＭＳ ゴシック" w:hAnsi="ＭＳ ゴシック"/>
          <w:sz w:val="24"/>
          <w:szCs w:val="24"/>
        </w:rPr>
      </w:pPr>
      <w:r w:rsidRPr="00701F77">
        <w:rPr>
          <w:rFonts w:ascii="ＭＳ ゴシック" w:eastAsia="ＭＳ ゴシック" w:hAnsi="ＭＳ ゴシック" w:hint="eastAsia"/>
          <w:sz w:val="24"/>
          <w:szCs w:val="24"/>
        </w:rPr>
        <w:t>（※</w:t>
      </w:r>
      <w:r w:rsidRPr="00701F77">
        <w:rPr>
          <w:rFonts w:ascii="ＭＳ ゴシック" w:eastAsia="ＭＳ ゴシック" w:hAnsi="ＭＳ ゴシック"/>
          <w:sz w:val="24"/>
          <w:szCs w:val="24"/>
        </w:rPr>
        <w:t>1）　Zoomでの視聴が難しい方は会場（テクノプラザ愛媛 研修室）での参加もできますが、</w:t>
      </w:r>
    </w:p>
    <w:p w14:paraId="5B0EC993" w14:textId="6A524901" w:rsidR="001E522C" w:rsidRPr="00701F77" w:rsidRDefault="001E522C" w:rsidP="00701F77">
      <w:pPr>
        <w:spacing w:line="380" w:lineRule="exact"/>
        <w:ind w:firstLineChars="300" w:firstLine="1084"/>
        <w:rPr>
          <w:rFonts w:ascii="ＭＳ Ｐゴシック" w:eastAsia="ＭＳ Ｐゴシック" w:hAnsi="ＭＳ Ｐゴシック"/>
          <w:sz w:val="24"/>
          <w:szCs w:val="24"/>
        </w:rPr>
      </w:pPr>
      <w:r w:rsidRPr="00701F77">
        <w:rPr>
          <w:rFonts w:ascii="ＭＳ ゴシック" w:eastAsia="ＭＳ ゴシック" w:hAnsi="ＭＳ ゴシック"/>
          <w:b/>
          <w:bCs/>
          <w:sz w:val="36"/>
          <w:szCs w:val="36"/>
          <w:u w:val="double"/>
        </w:rPr>
        <w:t>先着36名</w:t>
      </w:r>
      <w:r w:rsidRPr="00701F77">
        <w:rPr>
          <w:rFonts w:ascii="ＭＳ ゴシック" w:eastAsia="ＭＳ ゴシック" w:hAnsi="ＭＳ ゴシック"/>
          <w:sz w:val="24"/>
          <w:szCs w:val="24"/>
        </w:rPr>
        <w:t>となります。発熱や体調不良等の方はご遠慮ください。</w:t>
      </w:r>
    </w:p>
    <w:p w14:paraId="7D0451BD" w14:textId="40756992" w:rsidR="001E522C" w:rsidRDefault="001E522C" w:rsidP="001E522C"/>
    <w:p w14:paraId="735FEF16" w14:textId="77777777" w:rsidR="00AA4EB4" w:rsidRDefault="00AA4EB4" w:rsidP="001E522C">
      <w:pPr>
        <w:rPr>
          <w:rFonts w:hint="eastAsia"/>
        </w:rPr>
      </w:pPr>
    </w:p>
    <w:p w14:paraId="63A9E64D" w14:textId="23B76F14" w:rsidR="001E522C" w:rsidRPr="00AA4EB4" w:rsidRDefault="001E522C" w:rsidP="00AA4EB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A4EB4">
        <w:rPr>
          <w:rFonts w:asciiTheme="minorEastAsia" w:hAnsiTheme="minorEastAsia" w:hint="eastAsia"/>
          <w:sz w:val="32"/>
          <w:szCs w:val="32"/>
        </w:rPr>
        <w:t>一般社団法人　愛媛県地域密着型サービス協会</w:t>
      </w:r>
    </w:p>
    <w:p w14:paraId="4F2D2A02" w14:textId="40BC4CB2" w:rsidR="001E522C" w:rsidRPr="00AA4EB4" w:rsidRDefault="001E522C" w:rsidP="00AA4EB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A4EB4">
        <w:rPr>
          <w:rFonts w:asciiTheme="minorEastAsia" w:hAnsiTheme="minorEastAsia" w:hint="eastAsia"/>
          <w:sz w:val="32"/>
          <w:szCs w:val="32"/>
        </w:rPr>
        <w:t>〒</w:t>
      </w:r>
      <w:r w:rsidRPr="00AA4EB4">
        <w:rPr>
          <w:rFonts w:asciiTheme="minorEastAsia" w:hAnsiTheme="minorEastAsia"/>
          <w:sz w:val="32"/>
          <w:szCs w:val="32"/>
        </w:rPr>
        <w:t>790-0056　愛媛県松山市土居田町23-5</w:t>
      </w:r>
    </w:p>
    <w:p w14:paraId="12D7226E" w14:textId="32D889A5" w:rsidR="001E522C" w:rsidRPr="00AA4EB4" w:rsidRDefault="001E522C" w:rsidP="00AA4EB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A4EB4">
        <w:rPr>
          <w:rFonts w:asciiTheme="minorEastAsia" w:hAnsiTheme="minorEastAsia"/>
          <w:sz w:val="32"/>
          <w:szCs w:val="32"/>
        </w:rPr>
        <w:t>TEL：089-989-2550　FAX：089-989-2557</w:t>
      </w:r>
    </w:p>
    <w:p w14:paraId="38255F86" w14:textId="4D88614F" w:rsidR="001E522C" w:rsidRPr="00AA4EB4" w:rsidRDefault="001E522C" w:rsidP="00AA4EB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A4EB4">
        <w:rPr>
          <w:rFonts w:asciiTheme="minorEastAsia" w:hAnsiTheme="minorEastAsia"/>
          <w:sz w:val="32"/>
          <w:szCs w:val="32"/>
        </w:rPr>
        <w:t>E-mail : info@ehime-cms.com</w:t>
      </w:r>
    </w:p>
    <w:p w14:paraId="0167C5CF" w14:textId="0255389D" w:rsidR="00701F77" w:rsidRPr="00701F77" w:rsidRDefault="00701F77" w:rsidP="001E522C">
      <w:pPr>
        <w:rPr>
          <w:rFonts w:ascii="ＭＳ Ｐゴシック" w:eastAsia="ＭＳ Ｐゴシック" w:hAnsi="ＭＳ Ｐゴシック"/>
          <w:sz w:val="40"/>
          <w:szCs w:val="40"/>
        </w:rPr>
      </w:pPr>
      <w:r w:rsidRPr="00701F77"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令和</w:t>
      </w:r>
      <w:r w:rsidRPr="00701F77">
        <w:rPr>
          <w:rFonts w:ascii="ＭＳ Ｐゴシック" w:eastAsia="ＭＳ Ｐゴシック" w:hAnsi="ＭＳ Ｐゴシック"/>
          <w:sz w:val="40"/>
          <w:szCs w:val="40"/>
        </w:rPr>
        <w:t xml:space="preserve">3年度合同研修会（令和3年11月19日（金）開催）　</w:t>
      </w:r>
    </w:p>
    <w:p w14:paraId="164DD4FD" w14:textId="1A698B18" w:rsidR="001E522C" w:rsidRPr="00701F77" w:rsidRDefault="00640B90" w:rsidP="00640B90">
      <w:pPr>
        <w:jc w:val="center"/>
        <w:rPr>
          <w:rFonts w:ascii="ＭＳ 明朝" w:eastAsia="ＭＳ 明朝" w:hAnsi="ＭＳ 明朝"/>
          <w:sz w:val="56"/>
          <w:szCs w:val="56"/>
        </w:rPr>
      </w:pPr>
      <w:r w:rsidRPr="00640B90">
        <w:rPr>
          <w:rFonts w:eastAsia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F390" wp14:editId="559ECE0B">
                <wp:simplePos x="0" y="0"/>
                <wp:positionH relativeFrom="column">
                  <wp:posOffset>5686425</wp:posOffset>
                </wp:positionH>
                <wp:positionV relativeFrom="paragraph">
                  <wp:posOffset>104775</wp:posOffset>
                </wp:positionV>
                <wp:extent cx="1028700" cy="800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E930E" w14:textId="77777777" w:rsidR="00640B90" w:rsidRDefault="00640B90" w:rsidP="00640B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87B10" wp14:editId="30512892">
                                  <wp:extent cx="769590" cy="683260"/>
                                  <wp:effectExtent l="0" t="0" r="0" b="2540"/>
                                  <wp:docPr id="9" name="図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A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A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557" cy="686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F390" id="テキスト ボックス 8" o:spid="_x0000_s1031" type="#_x0000_t202" style="position:absolute;left:0;text-align:left;margin-left:447.75pt;margin-top:8.25pt;width:81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" fillcolor="window" stroked="f" strokeweight=".5pt">
                <v:textbox>
                  <w:txbxContent>
                    <w:p w14:paraId="36FE930E" w14:textId="77777777" w:rsidR="00640B90" w:rsidRDefault="00640B90" w:rsidP="00640B90">
                      <w:r>
                        <w:rPr>
                          <w:noProof/>
                        </w:rPr>
                        <w:drawing>
                          <wp:inline distT="0" distB="0" distL="0" distR="0" wp14:anchorId="73887B10" wp14:editId="30512892">
                            <wp:extent cx="769590" cy="683260"/>
                            <wp:effectExtent l="0" t="0" r="0" b="2540"/>
                            <wp:docPr id="9" name="図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A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557" cy="686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522C" w:rsidRPr="00640B90">
        <w:rPr>
          <w:rFonts w:ascii="ＭＳ 明朝" w:eastAsia="ＭＳ 明朝" w:hAnsi="ＭＳ 明朝" w:hint="eastAsia"/>
          <w:sz w:val="44"/>
          <w:szCs w:val="44"/>
        </w:rPr>
        <w:t>『地域との関わりを持ち続けるために』</w:t>
      </w:r>
    </w:p>
    <w:p w14:paraId="7F21AD6D" w14:textId="030F5871" w:rsidR="001E522C" w:rsidRPr="00DB3672" w:rsidRDefault="001E522C" w:rsidP="00DB3672">
      <w:pPr>
        <w:jc w:val="center"/>
        <w:rPr>
          <w:sz w:val="36"/>
          <w:szCs w:val="36"/>
        </w:rPr>
      </w:pPr>
      <w:r w:rsidRPr="00DB3672">
        <w:rPr>
          <w:rFonts w:hint="eastAsia"/>
          <w:sz w:val="36"/>
          <w:szCs w:val="36"/>
        </w:rPr>
        <w:t>参加申込書</w:t>
      </w:r>
    </w:p>
    <w:tbl>
      <w:tblPr>
        <w:tblW w:w="10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5037"/>
        <w:gridCol w:w="3040"/>
      </w:tblGrid>
      <w:tr w:rsidR="001E522C" w:rsidRPr="001E522C" w14:paraId="5C484C19" w14:textId="77777777" w:rsidTr="00DB3672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163" w14:textId="77777777" w:rsidR="001E522C" w:rsidRPr="001E522C" w:rsidRDefault="001E522C" w:rsidP="00DB367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1E522C">
              <w:rPr>
                <w:rFonts w:ascii="Times New Roman" w:eastAsia="游ゴシック" w:hAnsi="Times New Roman" w:cs="Times New Roman"/>
                <w:spacing w:val="120"/>
                <w:kern w:val="0"/>
                <w:sz w:val="24"/>
                <w:szCs w:val="24"/>
                <w:fitText w:val="1680" w:id="-1704800000"/>
              </w:rPr>
              <w:t>事業所</w:t>
            </w:r>
            <w:r w:rsidRPr="001E522C">
              <w:rPr>
                <w:rFonts w:ascii="Times New Roman" w:eastAsia="游ゴシック" w:hAnsi="Times New Roman" w:cs="Times New Roman"/>
                <w:kern w:val="0"/>
                <w:sz w:val="24"/>
                <w:szCs w:val="24"/>
                <w:fitText w:val="1680" w:id="-1704800000"/>
              </w:rPr>
              <w:t>名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413C" w14:textId="7CF9A0E6" w:rsidR="001E522C" w:rsidRPr="001E522C" w:rsidRDefault="001E522C" w:rsidP="001E522C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28"/>
                <w:szCs w:val="28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8"/>
                <w:szCs w:val="28"/>
              </w:rPr>
              <w:t xml:space="preserve">　　</w:t>
            </w:r>
            <w:r w:rsidR="00DB3672">
              <w:rPr>
                <w:rFonts w:ascii="Times New Roman" w:eastAsia="游ゴシック" w:hAnsi="Times New Roman" w:cs="Times New Roman" w:hint="eastAsia"/>
                <w:kern w:val="0"/>
                <w:sz w:val="28"/>
                <w:szCs w:val="28"/>
              </w:rPr>
              <w:t>（</w:t>
            </w:r>
            <w:r w:rsidRPr="001E522C">
              <w:rPr>
                <w:rFonts w:ascii="Times New Roman" w:eastAsia="游ゴシック" w:hAnsi="Times New Roman" w:cs="Times New Roman"/>
                <w:kern w:val="0"/>
                <w:sz w:val="28"/>
                <w:szCs w:val="28"/>
              </w:rPr>
              <w:t xml:space="preserve">　会員　・　非会員　</w:t>
            </w:r>
            <w:r w:rsidR="00DB3672">
              <w:rPr>
                <w:rFonts w:ascii="Times New Roman" w:eastAsia="游ゴシック" w:hAnsi="Times New Roman" w:cs="Times New Roman" w:hint="eastAsia"/>
                <w:kern w:val="0"/>
                <w:sz w:val="28"/>
                <w:szCs w:val="28"/>
              </w:rPr>
              <w:t>）</w:t>
            </w:r>
          </w:p>
        </w:tc>
      </w:tr>
      <w:tr w:rsidR="001E522C" w:rsidRPr="001E522C" w14:paraId="0CCA5D17" w14:textId="77777777" w:rsidTr="00DB3672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8DA" w14:textId="77777777" w:rsidR="001E522C" w:rsidRPr="001E522C" w:rsidRDefault="001E522C" w:rsidP="00DB367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1E522C">
              <w:rPr>
                <w:rFonts w:ascii="Times New Roman" w:eastAsia="游ゴシック" w:hAnsi="Times New Roman" w:cs="Times New Roman"/>
                <w:spacing w:val="240"/>
                <w:kern w:val="0"/>
                <w:sz w:val="24"/>
                <w:szCs w:val="24"/>
                <w:fitText w:val="1680" w:id="-1704799999"/>
              </w:rPr>
              <w:t>連絡</w:t>
            </w:r>
            <w:r w:rsidRPr="001E522C">
              <w:rPr>
                <w:rFonts w:ascii="Times New Roman" w:eastAsia="游ゴシック" w:hAnsi="Times New Roman" w:cs="Times New Roman"/>
                <w:kern w:val="0"/>
                <w:sz w:val="24"/>
                <w:szCs w:val="24"/>
                <w:fitText w:val="1680" w:id="-1704799999"/>
              </w:rPr>
              <w:t>先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B101" w14:textId="122AEACA" w:rsidR="001E522C" w:rsidRPr="001E522C" w:rsidRDefault="001E522C" w:rsidP="001E522C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1E522C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(</w:t>
            </w:r>
            <w:r w:rsidR="00DB3672" w:rsidRPr="00DB367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TEL</w:t>
            </w:r>
            <w:r w:rsidRPr="001E522C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)　　　　　　　　　　　　　（FAX）</w:t>
            </w:r>
          </w:p>
        </w:tc>
      </w:tr>
      <w:tr w:rsidR="001E522C" w:rsidRPr="001E522C" w14:paraId="5DC6327E" w14:textId="77777777" w:rsidTr="00DB3672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A38" w14:textId="7C73231E" w:rsidR="00DB3672" w:rsidRPr="001E522C" w:rsidRDefault="00DB3672" w:rsidP="00DB3672">
            <w:pPr>
              <w:widowControl/>
              <w:jc w:val="center"/>
              <w:rPr>
                <w:rFonts w:ascii="Times New Roman" w:eastAsia="游ゴシック" w:hAnsi="Times New Roman" w:cs="Times New Roman" w:hint="eastAsia"/>
                <w:kern w:val="0"/>
                <w:sz w:val="24"/>
                <w:szCs w:val="24"/>
              </w:rPr>
            </w:pPr>
            <w:r w:rsidRPr="00DB3672">
              <w:rPr>
                <w:rFonts w:ascii="Times New Roman" w:eastAsia="游ゴシック" w:hAnsi="Times New Roman" w:cs="Times New Roman" w:hint="eastAsia"/>
                <w:kern w:val="0"/>
                <w:sz w:val="24"/>
                <w:szCs w:val="24"/>
                <w:fitText w:val="1680" w:id="-1704799998"/>
              </w:rPr>
              <w:t>メールアドレス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1F65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1E522C" w:rsidRPr="001E522C" w14:paraId="0BE835FB" w14:textId="77777777" w:rsidTr="00DB3672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C95" w14:textId="77777777" w:rsidR="001E522C" w:rsidRPr="001E522C" w:rsidRDefault="001E522C" w:rsidP="00DB3672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4"/>
                <w:szCs w:val="24"/>
              </w:rPr>
            </w:pPr>
            <w:r w:rsidRPr="001E522C">
              <w:rPr>
                <w:rFonts w:ascii="Times New Roman" w:eastAsia="游ゴシック" w:hAnsi="Times New Roman" w:cs="Times New Roman"/>
                <w:spacing w:val="24"/>
                <w:kern w:val="0"/>
                <w:sz w:val="24"/>
                <w:szCs w:val="24"/>
                <w:fitText w:val="1680" w:id="-1704799997"/>
              </w:rPr>
              <w:t>どちらかに</w:t>
            </w:r>
            <w:r w:rsidRPr="001E522C">
              <w:rPr>
                <w:rFonts w:ascii="Times New Roman" w:eastAsia="游ゴシック" w:hAnsi="Times New Roman" w:cs="Times New Roman"/>
                <w:kern w:val="0"/>
                <w:sz w:val="24"/>
                <w:szCs w:val="24"/>
                <w:fitText w:val="1680" w:id="-1704799997"/>
              </w:rPr>
              <w:t>〇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DDAD" w14:textId="3E5F2C01" w:rsidR="001E522C" w:rsidRPr="001E522C" w:rsidRDefault="001E522C" w:rsidP="001E522C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8"/>
                <w:szCs w:val="28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2"/>
              </w:rPr>
              <w:t xml:space="preserve">　　　　</w:t>
            </w:r>
            <w:r w:rsidRPr="001E522C">
              <w:rPr>
                <w:rFonts w:ascii="Times New Roman" w:eastAsia="游ゴシック" w:hAnsi="Times New Roman" w:cs="Times New Roman"/>
                <w:kern w:val="0"/>
                <w:sz w:val="28"/>
                <w:szCs w:val="28"/>
              </w:rPr>
              <w:t xml:space="preserve">　</w:t>
            </w:r>
            <w:r w:rsidRPr="001E522C">
              <w:rPr>
                <w:rFonts w:ascii="Times New Roman" w:eastAsia="游ゴシック" w:hAnsi="Times New Roman" w:cs="Times New Roman"/>
                <w:kern w:val="0"/>
                <w:sz w:val="28"/>
                <w:szCs w:val="28"/>
              </w:rPr>
              <w:t>Zoom</w:t>
            </w:r>
            <w:r w:rsidRPr="001E522C">
              <w:rPr>
                <w:rFonts w:ascii="Times New Roman" w:eastAsia="游ゴシック" w:hAnsi="Times New Roman" w:cs="Times New Roman"/>
                <w:kern w:val="0"/>
                <w:sz w:val="28"/>
                <w:szCs w:val="28"/>
              </w:rPr>
              <w:t xml:space="preserve">　　　　　　　　　　　会場参加</w:t>
            </w:r>
          </w:p>
        </w:tc>
      </w:tr>
      <w:tr w:rsidR="001E522C" w:rsidRPr="001E522C" w14:paraId="7DE7F56E" w14:textId="77777777" w:rsidTr="001E522C">
        <w:trPr>
          <w:trHeight w:val="91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2AC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32"/>
                <w:szCs w:val="3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32"/>
                <w:szCs w:val="32"/>
              </w:rPr>
              <w:t xml:space="preserve">参　加　者　氏　名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BEE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32"/>
                <w:szCs w:val="3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32"/>
                <w:szCs w:val="32"/>
              </w:rPr>
              <w:t>職　　　名</w:t>
            </w:r>
          </w:p>
        </w:tc>
      </w:tr>
      <w:tr w:rsidR="001E522C" w:rsidRPr="001E522C" w14:paraId="07E3A52D" w14:textId="77777777" w:rsidTr="001E522C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359" w14:textId="77777777" w:rsidR="001E522C" w:rsidRPr="001E522C" w:rsidRDefault="001E522C" w:rsidP="001E52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6DF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1E522C" w:rsidRPr="001E522C" w14:paraId="2CC57025" w14:textId="77777777" w:rsidTr="001E522C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2DC" w14:textId="77777777" w:rsidR="001E522C" w:rsidRPr="001E522C" w:rsidRDefault="001E522C" w:rsidP="001E52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EA6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1E522C" w:rsidRPr="001E522C" w14:paraId="20245453" w14:textId="77777777" w:rsidTr="001E522C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D1D" w14:textId="77777777" w:rsidR="001E522C" w:rsidRPr="001E522C" w:rsidRDefault="001E522C" w:rsidP="001E52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EAED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1E522C" w:rsidRPr="001E522C" w14:paraId="35720BDC" w14:textId="77777777" w:rsidTr="001E522C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FE8" w14:textId="77777777" w:rsidR="001E522C" w:rsidRPr="001E522C" w:rsidRDefault="001E522C" w:rsidP="001E52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342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1E522C" w:rsidRPr="001E522C" w14:paraId="5DB978A2" w14:textId="77777777" w:rsidTr="001E522C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B83" w14:textId="77777777" w:rsidR="001E522C" w:rsidRPr="001E522C" w:rsidRDefault="001E522C" w:rsidP="001E522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 w:rsidRPr="001E522C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391" w14:textId="77777777" w:rsidR="001E522C" w:rsidRPr="001E522C" w:rsidRDefault="001E522C" w:rsidP="001E522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  <w:r w:rsidRPr="001E522C">
              <w:rPr>
                <w:rFonts w:ascii="Times New Roman" w:eastAsia="游ゴシック" w:hAnsi="Times New Roman" w:cs="Times New Roman"/>
                <w:kern w:val="0"/>
                <w:sz w:val="22"/>
              </w:rPr>
              <w:t xml:space="preserve">　</w:t>
            </w:r>
          </w:p>
        </w:tc>
      </w:tr>
    </w:tbl>
    <w:p w14:paraId="06AF4F12" w14:textId="1773C137" w:rsidR="001E522C" w:rsidRPr="00640B90" w:rsidRDefault="001E522C" w:rsidP="00DB3672">
      <w:pPr>
        <w:spacing w:line="320" w:lineRule="exact"/>
        <w:rPr>
          <w:sz w:val="24"/>
          <w:szCs w:val="24"/>
        </w:rPr>
      </w:pPr>
      <w:r w:rsidRPr="00640B90">
        <w:rPr>
          <w:rFonts w:hint="eastAsia"/>
          <w:sz w:val="24"/>
          <w:szCs w:val="24"/>
        </w:rPr>
        <w:t>必要事項をご記入の上、</w:t>
      </w:r>
      <w:r w:rsidRPr="00640B90">
        <w:rPr>
          <w:sz w:val="24"/>
          <w:szCs w:val="24"/>
        </w:rPr>
        <w:t>FAXにてお申し込みください。</w:t>
      </w:r>
    </w:p>
    <w:p w14:paraId="4EC822B0" w14:textId="6EE78D41" w:rsidR="001E522C" w:rsidRPr="00DB3672" w:rsidRDefault="001E522C" w:rsidP="00DB3672">
      <w:pPr>
        <w:spacing w:line="320" w:lineRule="exact"/>
        <w:rPr>
          <w:sz w:val="28"/>
          <w:szCs w:val="28"/>
        </w:rPr>
      </w:pPr>
    </w:p>
    <w:p w14:paraId="1260C021" w14:textId="77777777" w:rsidR="00640B90" w:rsidRDefault="001E522C" w:rsidP="00640B90">
      <w:pPr>
        <w:spacing w:line="320" w:lineRule="exact"/>
        <w:ind w:firstLineChars="100" w:firstLine="280"/>
        <w:rPr>
          <w:sz w:val="28"/>
          <w:szCs w:val="28"/>
        </w:rPr>
      </w:pPr>
      <w:r w:rsidRPr="00DB3672">
        <w:rPr>
          <w:rFonts w:hint="eastAsia"/>
          <w:sz w:val="28"/>
          <w:szCs w:val="28"/>
        </w:rPr>
        <w:t>※</w:t>
      </w:r>
      <w:r w:rsidRPr="00DB3672">
        <w:rPr>
          <w:sz w:val="28"/>
          <w:szCs w:val="28"/>
        </w:rPr>
        <w:t>Zoomで参加される方は</w:t>
      </w:r>
      <w:r w:rsidR="00DB3672">
        <w:rPr>
          <w:rFonts w:hint="eastAsia"/>
          <w:sz w:val="28"/>
          <w:szCs w:val="28"/>
        </w:rPr>
        <w:t>、</w:t>
      </w:r>
      <w:r w:rsidRPr="00DB3672">
        <w:rPr>
          <w:sz w:val="28"/>
          <w:szCs w:val="28"/>
        </w:rPr>
        <w:t>記入していただいたアドレスに</w:t>
      </w:r>
      <w:r w:rsidRPr="00DB3672">
        <w:rPr>
          <w:rFonts w:hint="eastAsia"/>
          <w:sz w:val="28"/>
          <w:szCs w:val="28"/>
        </w:rPr>
        <w:t>詳細を送らせて</w:t>
      </w:r>
    </w:p>
    <w:p w14:paraId="4422F637" w14:textId="3D30C0C9" w:rsidR="001E522C" w:rsidRPr="00DB3672" w:rsidRDefault="001E522C" w:rsidP="00640B90">
      <w:pPr>
        <w:spacing w:line="320" w:lineRule="exact"/>
        <w:ind w:firstLineChars="200" w:firstLine="560"/>
        <w:rPr>
          <w:sz w:val="28"/>
          <w:szCs w:val="28"/>
        </w:rPr>
      </w:pPr>
      <w:r w:rsidRPr="00DB3672">
        <w:rPr>
          <w:rFonts w:hint="eastAsia"/>
          <w:sz w:val="28"/>
          <w:szCs w:val="28"/>
        </w:rPr>
        <w:t>いただきますので確認をお願いいたします。</w:t>
      </w:r>
    </w:p>
    <w:p w14:paraId="57B0AE24" w14:textId="541111AB" w:rsidR="001E522C" w:rsidRDefault="00DB3672" w:rsidP="00DB3672">
      <w:pPr>
        <w:jc w:val="center"/>
        <w:rPr>
          <w:b/>
          <w:bCs/>
          <w:sz w:val="44"/>
          <w:szCs w:val="44"/>
          <w:u w:val="wave"/>
        </w:rPr>
      </w:pPr>
      <w:r>
        <w:rPr>
          <w:rFonts w:hint="eastAsia"/>
          <w:b/>
          <w:bCs/>
          <w:noProof/>
          <w:sz w:val="44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FA3BD" wp14:editId="79BB1651">
                <wp:simplePos x="0" y="0"/>
                <wp:positionH relativeFrom="column">
                  <wp:posOffset>28575</wp:posOffset>
                </wp:positionH>
                <wp:positionV relativeFrom="paragraph">
                  <wp:posOffset>584200</wp:posOffset>
                </wp:positionV>
                <wp:extent cx="6638925" cy="7239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D4E8B" w14:textId="195409F4" w:rsidR="00DB3672" w:rsidRPr="00DB3672" w:rsidRDefault="00DB3672" w:rsidP="00DB367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B367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ＦＡＸ番号</w:t>
                            </w:r>
                            <w:r w:rsidRPr="00DB367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： ０８９-９８９-２５５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A3BD" id="正方形/長方形 7" o:spid="_x0000_s1032" style="position:absolute;left:0;text-align:left;margin-left:2.25pt;margin-top:46pt;width:522.75pt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" fillcolor="black [3200]" strokecolor="black [1600]" strokeweight="1pt">
                <v:textbox>
                  <w:txbxContent>
                    <w:p w14:paraId="7DFD4E8B" w14:textId="195409F4" w:rsidR="00DB3672" w:rsidRPr="00DB3672" w:rsidRDefault="00DB3672" w:rsidP="00DB367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B367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ＦＡＸ番号</w:t>
                      </w:r>
                      <w:r w:rsidRPr="00DB367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 xml:space="preserve"> ： ０８９-９８９-２５５７</w:t>
                      </w:r>
                    </w:p>
                  </w:txbxContent>
                </v:textbox>
              </v:rect>
            </w:pict>
          </mc:Fallback>
        </mc:AlternateContent>
      </w:r>
      <w:r w:rsidR="001E522C" w:rsidRPr="00DB3672">
        <w:rPr>
          <w:rFonts w:hint="eastAsia"/>
          <w:b/>
          <w:bCs/>
          <w:sz w:val="44"/>
          <w:szCs w:val="44"/>
          <w:u w:val="wave"/>
        </w:rPr>
        <w:t>申込〆切：令和</w:t>
      </w:r>
      <w:r w:rsidR="001E522C" w:rsidRPr="00DB3672">
        <w:rPr>
          <w:b/>
          <w:bCs/>
          <w:sz w:val="44"/>
          <w:szCs w:val="44"/>
          <w:u w:val="wave"/>
        </w:rPr>
        <w:t>3年11月5日（金）</w:t>
      </w:r>
    </w:p>
    <w:p w14:paraId="6A31CBAD" w14:textId="77777777" w:rsidR="00DB3672" w:rsidRPr="00DB3672" w:rsidRDefault="00DB3672" w:rsidP="00DB3672">
      <w:pPr>
        <w:jc w:val="center"/>
        <w:rPr>
          <w:rFonts w:hint="eastAsia"/>
          <w:b/>
          <w:bCs/>
          <w:sz w:val="44"/>
          <w:szCs w:val="44"/>
          <w:u w:val="wave"/>
        </w:rPr>
      </w:pPr>
    </w:p>
    <w:p w14:paraId="78A97843" w14:textId="5F2B913D" w:rsidR="001E522C" w:rsidRPr="00B66B9F" w:rsidRDefault="001E522C" w:rsidP="001E522C">
      <w:pPr>
        <w:rPr>
          <w:sz w:val="16"/>
          <w:szCs w:val="16"/>
        </w:rPr>
      </w:pPr>
    </w:p>
    <w:p w14:paraId="2F5800EA" w14:textId="02FE71E4" w:rsidR="001E522C" w:rsidRDefault="001E522C" w:rsidP="001E522C">
      <w:pPr>
        <w:rPr>
          <w:sz w:val="28"/>
          <w:szCs w:val="28"/>
        </w:rPr>
      </w:pPr>
      <w:r w:rsidRPr="00640B90">
        <w:rPr>
          <w:sz w:val="28"/>
          <w:szCs w:val="28"/>
        </w:rPr>
        <w:t>(送付先)</w:t>
      </w:r>
      <w:r w:rsidRPr="00640B90">
        <w:rPr>
          <w:rFonts w:hint="eastAsia"/>
          <w:sz w:val="28"/>
          <w:szCs w:val="28"/>
        </w:rPr>
        <w:t xml:space="preserve"> </w:t>
      </w:r>
      <w:r w:rsidRPr="00640B90">
        <w:rPr>
          <w:rFonts w:hint="eastAsia"/>
          <w:sz w:val="28"/>
          <w:szCs w:val="28"/>
        </w:rPr>
        <w:t>一般社団法人　愛媛県地域密着型サービス協会　事務局</w:t>
      </w:r>
      <w:r w:rsidRPr="00640B90">
        <w:rPr>
          <w:rFonts w:hint="eastAsia"/>
          <w:sz w:val="28"/>
          <w:szCs w:val="28"/>
        </w:rPr>
        <w:t xml:space="preserve">　</w:t>
      </w:r>
      <w:r w:rsidRPr="00640B90">
        <w:rPr>
          <w:rFonts w:hint="eastAsia"/>
          <w:sz w:val="28"/>
          <w:szCs w:val="28"/>
        </w:rPr>
        <w:t>（担当）稲垣</w:t>
      </w:r>
    </w:p>
    <w:p w14:paraId="7663F39E" w14:textId="77777777" w:rsidR="00B66B9F" w:rsidRPr="00B66B9F" w:rsidRDefault="00B66B9F" w:rsidP="001E522C">
      <w:pPr>
        <w:rPr>
          <w:rFonts w:hint="eastAsia"/>
          <w:sz w:val="20"/>
          <w:szCs w:val="20"/>
        </w:rPr>
      </w:pPr>
    </w:p>
    <w:p w14:paraId="78CA83D1" w14:textId="6530BD66" w:rsidR="001E522C" w:rsidRPr="00640B90" w:rsidRDefault="001E522C" w:rsidP="00640B90">
      <w:pPr>
        <w:jc w:val="center"/>
        <w:rPr>
          <w:rFonts w:hint="eastAsia"/>
          <w:sz w:val="24"/>
          <w:szCs w:val="24"/>
        </w:rPr>
      </w:pPr>
      <w:r w:rsidRPr="00640B90">
        <w:rPr>
          <w:rFonts w:hint="eastAsia"/>
          <w:sz w:val="24"/>
          <w:szCs w:val="24"/>
          <w:bdr w:val="single" w:sz="4" w:space="0" w:color="auto"/>
        </w:rPr>
        <w:t>ＦＡＸ受付確認印　　　希望する　　（確認印が必要な場合のみ○印をつけてください。）</w:t>
      </w:r>
    </w:p>
    <w:sectPr w:rsidR="001E522C" w:rsidRPr="00640B90" w:rsidSect="001E52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2C"/>
    <w:rsid w:val="000A6A05"/>
    <w:rsid w:val="001E522C"/>
    <w:rsid w:val="003C59B3"/>
    <w:rsid w:val="00635967"/>
    <w:rsid w:val="00640B90"/>
    <w:rsid w:val="00701F77"/>
    <w:rsid w:val="008502CE"/>
    <w:rsid w:val="009D5CF8"/>
    <w:rsid w:val="00AA4EB4"/>
    <w:rsid w:val="00B66B9F"/>
    <w:rsid w:val="00DB3672"/>
    <w:rsid w:val="00E9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DB90993"/>
  <w15:chartTrackingRefBased/>
  <w15:docId w15:val="{2426E9C6-20F6-4E70-B16C-6A9AB55F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2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E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F0E5-04BF-408C-9252-EA73F5D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10-12T03:09:00Z</cp:lastPrinted>
  <dcterms:created xsi:type="dcterms:W3CDTF">2021-10-12T01:07:00Z</dcterms:created>
  <dcterms:modified xsi:type="dcterms:W3CDTF">2021-10-12T03:12:00Z</dcterms:modified>
</cp:coreProperties>
</file>